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667C97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655"/>
      </w:tblGrid>
      <w:tr w:rsidR="00027A4B" w:rsidRPr="00ED2C16" w:rsidTr="004A3BF6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65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4A3BF6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D2C16" w:rsidRPr="00973725" w:rsidRDefault="00DA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15BA4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C80BC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A3BF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4A3BF6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4A3BF6" w:rsidRPr="000C2AA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F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B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15BA4" w:rsidRPr="000C2AA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</w:t>
            </w:r>
            <w:r w:rsidR="00115BA4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B3E" w:rsidRPr="00973725" w:rsidRDefault="00B76E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спертиз коррупциогенных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4A3BF6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C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 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 </w:t>
            </w:r>
            <w:hyperlink r:id="rId7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EFA" w:rsidRPr="00CD6EFA" w:rsidRDefault="00CD6EFA" w:rsidP="00C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Обратная связь указан адрес электронной почты и телефоном «антикоррупционной линии» для обратной связи </w:t>
            </w:r>
            <w:hyperlink r:id="rId8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.по которому граждане могут конфидициально, не опасаясь преследования, сообщать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озможных коррупционных правонарушениях, в том числе о возможных проявлениях клановости и фактах дискриминации по национальному и религиозному признакам.</w:t>
            </w:r>
          </w:p>
          <w:p w:rsidR="008B08EB" w:rsidRPr="00973725" w:rsidRDefault="008B08EB" w:rsidP="00FF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4A3BF6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6F680F" w:rsidP="006D1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на тему противодействия 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8B08EB" w:rsidRPr="003016B6" w:rsidRDefault="008B08EB" w:rsidP="006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информационно-методических семинаров на тему противодействия коррупции для государственных гражданских служащих 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91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91E58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A6D" w:rsidRPr="0030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году Управлением не проводилось.</w:t>
            </w:r>
          </w:p>
          <w:p w:rsidR="0025305B" w:rsidRPr="003016B6" w:rsidRDefault="0025305B" w:rsidP="006D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в  формате личной беседы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77AF" w:rsidRPr="003016B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</w:t>
            </w:r>
            <w:r w:rsidR="005E17A9" w:rsidRPr="0030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F6" w:rsidRPr="003016B6" w:rsidRDefault="004A3BF6" w:rsidP="004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Особо в 2022 г. обсуждались вопросы касаемо заполнения разделов: «3.3. Цифровые финансовые активы, цифровые права, включающие одновременно цифровые финансовые активы и иные цифровые права», «3.4. Утилитарные цифровые права »и «3.5. Цифровая валюта».</w:t>
            </w:r>
          </w:p>
          <w:p w:rsidR="008B08EB" w:rsidRDefault="004A3BF6" w:rsidP="004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также подлежали обсуждению вопросы представления сведений о доходах, расходах, об имуществе и обязательствах имущественного характера, правовых последствий их непредставления, а также представления недостоверных или неполных сведений о доходах, об имуществе и обязательствах имущественного характера, а также расходов, порядок и примеры заполнения государственными гражданскими служащими справки о доходах, расходах, об имуществе и обязательствах имущественного характера.</w:t>
            </w:r>
          </w:p>
          <w:p w:rsidR="00CD6EFA" w:rsidRDefault="00CD6EFA" w:rsidP="00CD6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FA" w:rsidRPr="003016B6" w:rsidRDefault="00CD6EFA" w:rsidP="004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4A3BF6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3016B6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655" w:type="dxa"/>
            <w:shd w:val="clear" w:color="auto" w:fill="auto"/>
          </w:tcPr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й в сфере осуществляемых государственных закупок.</w:t>
            </w:r>
          </w:p>
          <w:p w:rsidR="00CD6EFA" w:rsidRPr="00CD6EFA" w:rsidRDefault="00CD6EFA" w:rsidP="00CD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На каждом</w:t>
            </w:r>
            <w:r w:rsidRPr="00CD6EFA">
              <w:rPr>
                <w:sz w:val="24"/>
                <w:szCs w:val="24"/>
              </w:rPr>
              <w:t xml:space="preserve">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этапе осуществления государственных закупок ведется строгое соблюдение установленных мер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для обеспечения государственных нужд проводилась работа по недопущению ограничения количества потенциальных участников закупок, предоставления необоснованных преференций, не предусмотренных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, наличия в контрактах условий, не соответствующих условиям извещения и приводящих к ограничению конкуренции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этапе осуществления государственных закупок ведется строгое соблюдение установленных мер в соответствии с 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других федеральных законов, регулирующих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. Государственные закупки осуществляются на официальном сайте </w:t>
            </w:r>
            <w:hyperlink r:id="rId9" w:history="1">
              <w:r w:rsidRPr="00CD6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>С 5 по 9 сентября 2022 г. один государственный гражданский служащий Управления,  в должностные обязанности которых входит участие в проведении закупок товаров, работ, услуг для обеспечения государственных нужд прошел обучение по программе повышения квалификации «Антикоррупционная экспертиза нормативно-правовых актов».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На стадии разработки находится проект правового акта о внедрении положений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</w:t>
            </w:r>
          </w:p>
          <w:p w:rsidR="00CD6EFA" w:rsidRPr="00CD6EFA" w:rsidRDefault="00CD6EFA" w:rsidP="00CD6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EFA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документа в Управлении будут реализованы </w:t>
            </w:r>
            <w:r w:rsidRPr="00CD6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и аналитические мероприятия, направленные на выявление личной заинтересованности на основе соответствующих методических рекомендаций. В целях снижения коррупционных рисков также будет применено на практике декларирование о возможной личной заинтересованности гражданских служащих Управления, участвующих в государственных закупках.</w:t>
            </w:r>
          </w:p>
          <w:p w:rsidR="00CD6EFA" w:rsidRDefault="00CD6EFA" w:rsidP="00B4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8EB" w:rsidRPr="003016B6" w:rsidRDefault="008B08EB" w:rsidP="00B0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в Управлении по государственной охране объектов культурного наследия Кабардино-Балкарской Республики обращений граждан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655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Default="00F97509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EB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097E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обращения, сведений о фактах коррупции</w:t>
            </w:r>
            <w:r w:rsidR="00AA715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, данные обращения не содержали.</w:t>
            </w:r>
          </w:p>
          <w:p w:rsidR="00097EB3" w:rsidRPr="00545F1F" w:rsidRDefault="00097EB3" w:rsidP="0009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Pr="00E40B61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E40B61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осуществлении контрольно-надзорных функций</w:t>
            </w:r>
          </w:p>
          <w:p w:rsidR="00545F1F" w:rsidRPr="00E40B61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E40B61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015152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м  контрольно-надзорных функций. Отчеты по осуществлению контрольно-надзорных функций  своевременно размещаются 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>на Едином Партале КБР в разделе Управления в сети Интернет</w:t>
            </w:r>
            <w:r w:rsidR="00E40B61" w:rsidRPr="00E4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4BB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Упркультнаследия КБР от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9 июля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E17A9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130-ОД/2022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Перечень должностей государственной гражданской службы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КБР в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>и, замещение которых связано с коррупционными рисками (далее – Перечень)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3BF"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 несовершеннолетних детей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Руководителям структурных подразделений рекомендовано организовать надлежащий контроль за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Pr="00E40B61" w:rsidRDefault="00F97509" w:rsidP="0009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нализируется при изменении организационной структуры Управления и наделении структурных подразделений новыми </w:t>
            </w:r>
            <w:r w:rsidRPr="00E4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ми и полномочиями, корректируется по мере необходимости.</w:t>
            </w:r>
          </w:p>
          <w:p w:rsidR="00F97509" w:rsidRPr="00E40B61" w:rsidRDefault="00F97509" w:rsidP="0001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7655" w:type="dxa"/>
            <w:shd w:val="clear" w:color="auto" w:fill="auto"/>
          </w:tcPr>
          <w:p w:rsidR="00BA0132" w:rsidRDefault="00BA0132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 государственн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лужащ</w:t>
            </w:r>
            <w:r w:rsidR="008F7DD0" w:rsidRPr="008F7D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в должностные обязанности которого входит реализация антикоррупционного законодательства в 2022 году не запланировано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4" w:rsidRPr="00783C23" w:rsidRDefault="00F467E4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</w:t>
            </w:r>
            <w:r w:rsidR="008F7DD0">
              <w:rPr>
                <w:rFonts w:ascii="Times New Roman" w:hAnsi="Times New Roman" w:cs="Times New Roman"/>
                <w:sz w:val="24"/>
                <w:szCs w:val="24"/>
              </w:rPr>
              <w:t xml:space="preserve"> не запланировано и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r w:rsidR="0018317C"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17C" w:rsidRDefault="0018317C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служащих Управления  в чьи должностные обязанности входит антикоррупционная экспертиза нормативно-правовых актов будет пров</w:t>
            </w:r>
            <w:r w:rsidR="00332DB0" w:rsidRPr="00783C23">
              <w:rPr>
                <w:rFonts w:ascii="Times New Roman" w:hAnsi="Times New Roman" w:cs="Times New Roman"/>
                <w:sz w:val="24"/>
                <w:szCs w:val="24"/>
              </w:rPr>
              <w:t>едено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ктуальными программами повышения квалификации антикоррупционной тематики в 202</w:t>
            </w:r>
            <w:r w:rsidR="00783C23" w:rsidRPr="00783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3C2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C23" w:rsidRDefault="008F7DD0" w:rsidP="008D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тем</w:t>
            </w:r>
            <w:r w:rsidR="00783C23">
              <w:rPr>
                <w:rFonts w:ascii="Times New Roman" w:hAnsi="Times New Roman" w:cs="Times New Roman"/>
                <w:sz w:val="24"/>
                <w:szCs w:val="24"/>
              </w:rPr>
              <w:t xml:space="preserve"> сообщаем, что </w:t>
            </w:r>
            <w:r w:rsidR="002B615A">
              <w:rPr>
                <w:rFonts w:ascii="Times New Roman" w:hAnsi="Times New Roman" w:cs="Times New Roman"/>
                <w:sz w:val="24"/>
                <w:szCs w:val="24"/>
              </w:rPr>
              <w:t xml:space="preserve">с 5 по 9 сентябр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полнительного профессионального образования </w:t>
            </w:r>
            <w:r w:rsidR="00783C23">
              <w:rPr>
                <w:rFonts w:ascii="Times New Roman" w:hAnsi="Times New Roman" w:cs="Times New Roman"/>
                <w:sz w:val="24"/>
                <w:szCs w:val="24"/>
              </w:rPr>
              <w:t xml:space="preserve"> прошли 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</w:t>
            </w:r>
            <w:r w:rsidR="00783C23">
              <w:rPr>
                <w:rFonts w:ascii="Times New Roman" w:hAnsi="Times New Roman" w:cs="Times New Roman"/>
                <w:sz w:val="24"/>
                <w:szCs w:val="24"/>
              </w:rPr>
              <w:t xml:space="preserve"> два государственных гражданских служащих Управления (начальники отделов) 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="00BA0132" w:rsidRPr="00BA0132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о-правовых актов</w:t>
            </w:r>
            <w:r w:rsidR="00BA01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F1F" w:rsidRPr="00973725" w:rsidRDefault="00545F1F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4A3BF6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655" w:type="dxa"/>
            <w:shd w:val="clear" w:color="auto" w:fill="auto"/>
          </w:tcPr>
          <w:p w:rsidR="00A415CC" w:rsidRPr="00855ABC" w:rsidRDefault="00A415CC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воевременно проводится работа по направлению на обучение  впервые поступивших на государственную гражданскую службу </w:t>
            </w:r>
            <w:r w:rsidR="000A06AB" w:rsidRPr="00855ABC"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855ABC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</w:p>
          <w:p w:rsidR="000A06AB" w:rsidRDefault="000A06AB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С 5 по 9 сентября 2022 г. по программе повышения квалификации «</w:t>
            </w:r>
            <w:r w:rsidRPr="000A06AB">
              <w:rPr>
                <w:rFonts w:ascii="Times New Roman" w:hAnsi="Times New Roman" w:cs="Times New Roman"/>
                <w:sz w:val="24"/>
                <w:szCs w:val="24"/>
              </w:rPr>
              <w:t>Антикоррупционное поведение государственных гражданских служащих: правовые, экономические и психологические аспекты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» обучение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>, впервые поступивший на государственную гражданскую службу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и 2022 гг. замещающих должности, включенные в Перечень должностей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ы в Управлении, замещение </w:t>
            </w:r>
            <w:r w:rsidRPr="008F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509" w:rsidRDefault="008D48F1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новь поступ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нск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е 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8F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D48F1" w:rsidRPr="00973725" w:rsidRDefault="008D48F1" w:rsidP="008D4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4A3BF6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обучение по дополнительным профессиональным программам в области противодействия коррупции  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по 9 сентября 2022 г.</w:t>
            </w:r>
            <w:r w:rsidR="00A415CC"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</w:t>
            </w:r>
            <w:r w:rsidR="00B0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 w:rsidR="00B0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B0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, </w:t>
            </w:r>
            <w:r w:rsidR="00A415CC" w:rsidRPr="002B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61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должностные обязанности которых входит участие в проведении закупок товаров, работ, услуг для обеспечения государственных нужд прош</w:t>
            </w:r>
            <w:r w:rsidR="00B07F6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ли</w:t>
            </w:r>
            <w:r w:rsidRPr="002B61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бучение по программе повышения квалификации «</w:t>
            </w:r>
            <w:r w:rsidRPr="002B615A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о-правовых актов</w:t>
            </w:r>
            <w:r w:rsidRPr="002B61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.</w:t>
            </w:r>
          </w:p>
          <w:p w:rsidR="002B615A" w:rsidRP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B615A" w:rsidRDefault="002B615A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55ABC" w:rsidRDefault="00855ABC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BC" w:rsidRDefault="00855ABC" w:rsidP="0085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1F" w:rsidRPr="00855ABC" w:rsidRDefault="00545F1F" w:rsidP="002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4A3BF6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  <w:p w:rsidR="00AF7DBA" w:rsidRPr="00973725" w:rsidRDefault="00AF7DBA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E474F" w:rsidRPr="0069137B" w:rsidRDefault="006E474F" w:rsidP="00AF7D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4A3BF6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655" w:type="dxa"/>
            <w:shd w:val="clear" w:color="auto" w:fill="auto"/>
          </w:tcPr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от  24.10.20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№ 2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E21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между Государственным бюджетным учреждением «Многофункциональный центр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</w:p>
          <w:p w:rsidR="00143824" w:rsidRPr="00A921B4" w:rsidRDefault="00143824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Административные регламенты Управления по оказываемым государственным услугам разработаны. В настоящее время ведется работа по их   актуализации 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A921B4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</w:p>
          <w:p w:rsidR="00143824" w:rsidRPr="00A921B4" w:rsidRDefault="009E36E0" w:rsidP="00E40B61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6B6" w:rsidRPr="00A92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4BB" w:rsidRPr="00A921B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A921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16297" w:rsidRPr="00A92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24" w:rsidRPr="00A921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9E36E0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B4">
              <w:rPr>
                <w:rFonts w:ascii="Times New Roman" w:hAnsi="Times New Roman" w:cs="Times New Roman"/>
                <w:sz w:val="24"/>
                <w:szCs w:val="24"/>
              </w:rPr>
              <w:t>1. Предоставление информации об объектах культурного наследия федерального, регионального или местного значения, включенных в единый государственный реестр объектов культурного наследия</w:t>
            </w:r>
            <w:r w:rsidRPr="00EB2AFE"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ов истории и культуры) народов Российской Федерации и находящихся на территории Кабардино-Балкарской Республики</w:t>
            </w:r>
            <w:r w:rsidR="00F074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6E0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C7993" w:rsidRPr="00FC7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74F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и о наличии (отсутствии) объектов культурного наследия на территории подлежащей хозяйственному освоению</w:t>
            </w:r>
            <w:r w:rsidR="00F84B2D" w:rsidRPr="00995616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  <w:p w:rsidR="009E36E0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4468" w:rsidRPr="00FC799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9E36E0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3. Выдача задания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и разрешения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едия, расположенного на территории Кабардино-Балкарской Республики.</w:t>
            </w:r>
          </w:p>
          <w:p w:rsidR="009E36E0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7993" w:rsidRPr="00FC79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E36E0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9E36E0" w:rsidRPr="00995616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6225">
              <w:rPr>
                <w:rFonts w:ascii="Times New Roman" w:hAnsi="Times New Roman" w:cs="Times New Roman"/>
                <w:sz w:val="24"/>
                <w:szCs w:val="24"/>
              </w:rPr>
              <w:t>1 (отказ)</w:t>
            </w:r>
          </w:p>
          <w:p w:rsidR="009E36E0" w:rsidRPr="00995616" w:rsidRDefault="00716297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6E0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.Утверждение отчетной документации о выполнении работ по </w:t>
            </w:r>
            <w:r w:rsidR="009E36E0" w:rsidRPr="0099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FC7993" w:rsidRP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79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E36E0" w:rsidRP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C3" w:rsidRPr="00792E39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*Из общего числа предоставляемых государственных услуг Управления, государственн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074C3" w:rsidRPr="00792E3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F074C3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E39" w:rsidRPr="00792E39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наличии (отсутствии) объектов культурного наследия на территории, подлежащей хозяйственному освоению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E39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  <w:r w:rsidR="00792E39" w:rsidRPr="00792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культурного наследия федерального, регионального или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и находящихся на территории Кабардино-Балкарской Республики ( выдача Выписки из ЕГРОКН)</w:t>
            </w:r>
          </w:p>
          <w:p w:rsidR="00F84B2D" w:rsidRPr="00792E39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F84B2D"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массовых социально значимых услуг (далее – МСЗУ Управления).</w:t>
            </w:r>
          </w:p>
          <w:p w:rsidR="00F84B2D" w:rsidRPr="00F84B2D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E3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 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</w:t>
            </w:r>
            <w:r w:rsidRPr="0079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</w:p>
          <w:p w:rsidR="00F84B2D" w:rsidRPr="00973725" w:rsidRDefault="00F84B2D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4A3BF6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655" w:type="dxa"/>
            <w:shd w:val="clear" w:color="auto" w:fill="auto"/>
          </w:tcPr>
          <w:p w:rsidR="00F074C3" w:rsidRPr="00F074C3" w:rsidRDefault="00F074C3" w:rsidP="00E4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C3">
              <w:rPr>
                <w:rFonts w:ascii="Times New Roman" w:eastAsia="Calibri" w:hAnsi="Times New Roman" w:cs="Times New Roman"/>
                <w:sz w:val="24"/>
                <w:szCs w:val="24"/>
              </w:rPr>
              <w:t>9 декабря 2022 года Управлением по вопросам противодействия коррупции Администрации Главы КБР к Международному Дню борьбы с коррупцией была проведена Межрегиональная  научно-практическая конференция на тему ««Профилактика и урегулирование конфликта интересов как фактор противодействия коррупции» (далее – Конференция), на которой рассматривались вопросы по профилактике и урегулированию конфликта интересов, как фактор противодействия коррупции. Были заслушаны доклады Спикеров. На все поступившие вопросы были даны  исчерпывающие ответы и разъяснения. По результатам работы Конференции значительно повышена осведомленность о порядке администрирования антикоррупционных стандартов.</w:t>
            </w:r>
          </w:p>
          <w:p w:rsidR="00D341A3" w:rsidRDefault="00F074C3" w:rsidP="00E40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C3">
              <w:rPr>
                <w:rFonts w:ascii="Times New Roman" w:eastAsia="Calibri" w:hAnsi="Times New Roman" w:cs="Times New Roman"/>
                <w:sz w:val="24"/>
                <w:szCs w:val="24"/>
              </w:rPr>
              <w:t>В Конференции принял участие сотрудник, ответственный за работу по профилактике коррупционных и иных правонарушений в Управлении.</w:t>
            </w:r>
          </w:p>
          <w:p w:rsidR="00F074C3" w:rsidRPr="00973725" w:rsidRDefault="00F074C3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4A3BF6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9C1158" w:rsidRDefault="009C1158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. 1 Распоряжения Главы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DC7EAE" w:rsidRPr="003C7C83" w:rsidRDefault="00DC7EAE" w:rsidP="00E40B61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четном периоде 2022 г.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указанных признаков и фактов нарушений законодательства РФ о противодействии коррупции не выявлен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ки </w:t>
            </w: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 об исполнени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.</w:t>
            </w:r>
          </w:p>
          <w:p w:rsidR="00272D0B" w:rsidRPr="00973725" w:rsidRDefault="00272D0B" w:rsidP="00E40B61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4A3BF6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орядку отбора и изучению кандидатов на государственные должности Кабардино-Балкарской Республики,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655" w:type="dxa"/>
            <w:shd w:val="clear" w:color="auto" w:fill="auto"/>
          </w:tcPr>
          <w:p w:rsidR="003F58A9" w:rsidRDefault="00A6098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</w:t>
            </w:r>
            <w:r w:rsidR="00DA2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22EA">
              <w:t xml:space="preserve">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должности </w:t>
            </w:r>
            <w:r w:rsidR="00DA22EA" w:rsidRPr="00DA2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гражданской службы</w:t>
            </w:r>
            <w:r w:rsidRPr="00DA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открытости и прозрачности процедур формирования кадрового состава в Управлении по государственной охране объектов культурного наследия Кабардино-Балкарской Республики  (далее - Управление) препятствующих проявлению клановости и дискриминации по национальному и религиозному признакам    применяются следующие кадровые технологии: 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конкурс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экзамен;</w:t>
            </w:r>
          </w:p>
          <w:p w:rsidR="00E40B61" w:rsidRPr="00E40B6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-мотивация и стимулирование на основе оценки результатов деятельности и др.</w:t>
            </w:r>
          </w:p>
          <w:p w:rsidR="004B0AC1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B61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государственной гражданской службы и на включение в кадровый резерв используются методы оценки профессионального уровня в форме тестирования и индивидуального собеседования претендентов.</w:t>
            </w:r>
          </w:p>
          <w:p w:rsidR="00E40B61" w:rsidRPr="0013132B" w:rsidRDefault="00E40B61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4A3BF6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  <w:p w:rsidR="00E40B61" w:rsidRPr="00973725" w:rsidRDefault="00E40B61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934145" w:rsidRDefault="009C1158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hyperlink r:id="rId10" w:history="1">
              <w:r w:rsidR="00DA22EA" w:rsidRPr="00326FB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sledie.kbr.ru/activity/protivodeystvie-korruptsii/</w:t>
              </w:r>
            </w:hyperlink>
          </w:p>
          <w:p w:rsidR="00DA22EA" w:rsidRPr="00973725" w:rsidRDefault="00DA22EA" w:rsidP="00E40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82" w:rsidRPr="00DB7C62" w:rsidRDefault="00B07F6A">
      <w:pPr>
        <w:rPr>
          <w:rFonts w:ascii="Times New Roman" w:hAnsi="Times New Roman" w:cs="Times New Roman"/>
        </w:rPr>
      </w:pPr>
    </w:p>
    <w:sectPr w:rsidR="006F3B82" w:rsidRPr="00DB7C62" w:rsidSect="00126A3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15152"/>
    <w:rsid w:val="00025DC2"/>
    <w:rsid w:val="00027A4B"/>
    <w:rsid w:val="0005017E"/>
    <w:rsid w:val="00066301"/>
    <w:rsid w:val="00070F11"/>
    <w:rsid w:val="000757CA"/>
    <w:rsid w:val="000904A3"/>
    <w:rsid w:val="00096991"/>
    <w:rsid w:val="00097EB3"/>
    <w:rsid w:val="000A06AB"/>
    <w:rsid w:val="000C2AA2"/>
    <w:rsid w:val="000D5568"/>
    <w:rsid w:val="000F3EAB"/>
    <w:rsid w:val="000F4358"/>
    <w:rsid w:val="000F7572"/>
    <w:rsid w:val="00104892"/>
    <w:rsid w:val="00105C6B"/>
    <w:rsid w:val="00115BA4"/>
    <w:rsid w:val="00126A3E"/>
    <w:rsid w:val="0013040C"/>
    <w:rsid w:val="0013132B"/>
    <w:rsid w:val="00143824"/>
    <w:rsid w:val="00146045"/>
    <w:rsid w:val="00152BFE"/>
    <w:rsid w:val="0016438E"/>
    <w:rsid w:val="0017458F"/>
    <w:rsid w:val="0018317C"/>
    <w:rsid w:val="00183246"/>
    <w:rsid w:val="001873BF"/>
    <w:rsid w:val="001A656D"/>
    <w:rsid w:val="001A7D26"/>
    <w:rsid w:val="001B09EE"/>
    <w:rsid w:val="001C7758"/>
    <w:rsid w:val="001D6924"/>
    <w:rsid w:val="001F2418"/>
    <w:rsid w:val="001F30E1"/>
    <w:rsid w:val="001F357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96EC0"/>
    <w:rsid w:val="002B09B0"/>
    <w:rsid w:val="002B4604"/>
    <w:rsid w:val="002B615A"/>
    <w:rsid w:val="002C6A35"/>
    <w:rsid w:val="002E3F6C"/>
    <w:rsid w:val="002F3A44"/>
    <w:rsid w:val="003016B6"/>
    <w:rsid w:val="0030272F"/>
    <w:rsid w:val="00306C2C"/>
    <w:rsid w:val="00306E60"/>
    <w:rsid w:val="003118EB"/>
    <w:rsid w:val="003323AB"/>
    <w:rsid w:val="00332DB0"/>
    <w:rsid w:val="0033476F"/>
    <w:rsid w:val="00357D23"/>
    <w:rsid w:val="00367096"/>
    <w:rsid w:val="00376225"/>
    <w:rsid w:val="0038735B"/>
    <w:rsid w:val="003905F6"/>
    <w:rsid w:val="003A2AB9"/>
    <w:rsid w:val="003C7C83"/>
    <w:rsid w:val="003E2467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A3BF6"/>
    <w:rsid w:val="004B0AC1"/>
    <w:rsid w:val="004E3330"/>
    <w:rsid w:val="004F0152"/>
    <w:rsid w:val="004F26E4"/>
    <w:rsid w:val="004F5066"/>
    <w:rsid w:val="00503D3A"/>
    <w:rsid w:val="00506EDF"/>
    <w:rsid w:val="00540732"/>
    <w:rsid w:val="00540B34"/>
    <w:rsid w:val="0054462E"/>
    <w:rsid w:val="00545F1F"/>
    <w:rsid w:val="00547839"/>
    <w:rsid w:val="00551863"/>
    <w:rsid w:val="00555FE3"/>
    <w:rsid w:val="005A34E1"/>
    <w:rsid w:val="005B464A"/>
    <w:rsid w:val="005B6D76"/>
    <w:rsid w:val="005B7B54"/>
    <w:rsid w:val="005C16DB"/>
    <w:rsid w:val="005C44B4"/>
    <w:rsid w:val="005D09F7"/>
    <w:rsid w:val="005E17A9"/>
    <w:rsid w:val="005E2960"/>
    <w:rsid w:val="005F7FE4"/>
    <w:rsid w:val="00611F48"/>
    <w:rsid w:val="00645604"/>
    <w:rsid w:val="00660829"/>
    <w:rsid w:val="00667C97"/>
    <w:rsid w:val="006779C6"/>
    <w:rsid w:val="0069137B"/>
    <w:rsid w:val="00692F4C"/>
    <w:rsid w:val="006B2A85"/>
    <w:rsid w:val="006C0EE7"/>
    <w:rsid w:val="006E46D2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6F53"/>
    <w:rsid w:val="007772F1"/>
    <w:rsid w:val="00777CC4"/>
    <w:rsid w:val="00783C23"/>
    <w:rsid w:val="00787757"/>
    <w:rsid w:val="00792E39"/>
    <w:rsid w:val="007B058A"/>
    <w:rsid w:val="007B3CFF"/>
    <w:rsid w:val="007B7D0D"/>
    <w:rsid w:val="007C550D"/>
    <w:rsid w:val="007D017E"/>
    <w:rsid w:val="007D723C"/>
    <w:rsid w:val="007E2D81"/>
    <w:rsid w:val="008077AF"/>
    <w:rsid w:val="0081391A"/>
    <w:rsid w:val="00830FC7"/>
    <w:rsid w:val="008372DB"/>
    <w:rsid w:val="00846EB7"/>
    <w:rsid w:val="00855ABC"/>
    <w:rsid w:val="00870B7E"/>
    <w:rsid w:val="00875E01"/>
    <w:rsid w:val="008A792A"/>
    <w:rsid w:val="008B08EB"/>
    <w:rsid w:val="008B6638"/>
    <w:rsid w:val="008B736C"/>
    <w:rsid w:val="008C1603"/>
    <w:rsid w:val="008C26E6"/>
    <w:rsid w:val="008C6601"/>
    <w:rsid w:val="008D48F1"/>
    <w:rsid w:val="008F03C7"/>
    <w:rsid w:val="008F4BD1"/>
    <w:rsid w:val="008F7DD0"/>
    <w:rsid w:val="00902AAC"/>
    <w:rsid w:val="00903722"/>
    <w:rsid w:val="009152BB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932F3"/>
    <w:rsid w:val="00995616"/>
    <w:rsid w:val="009A40F7"/>
    <w:rsid w:val="009B11FE"/>
    <w:rsid w:val="009B4E3F"/>
    <w:rsid w:val="009C1158"/>
    <w:rsid w:val="009C39FA"/>
    <w:rsid w:val="009D5B15"/>
    <w:rsid w:val="009E1805"/>
    <w:rsid w:val="009E36E0"/>
    <w:rsid w:val="00A05DB4"/>
    <w:rsid w:val="00A070F5"/>
    <w:rsid w:val="00A075C5"/>
    <w:rsid w:val="00A2045F"/>
    <w:rsid w:val="00A415CC"/>
    <w:rsid w:val="00A41733"/>
    <w:rsid w:val="00A44582"/>
    <w:rsid w:val="00A50C10"/>
    <w:rsid w:val="00A60981"/>
    <w:rsid w:val="00A64420"/>
    <w:rsid w:val="00A67B0E"/>
    <w:rsid w:val="00A768DD"/>
    <w:rsid w:val="00A81238"/>
    <w:rsid w:val="00A87A95"/>
    <w:rsid w:val="00A921B4"/>
    <w:rsid w:val="00AA1428"/>
    <w:rsid w:val="00AA715E"/>
    <w:rsid w:val="00AB00E9"/>
    <w:rsid w:val="00AC414E"/>
    <w:rsid w:val="00AD132F"/>
    <w:rsid w:val="00AF7DBA"/>
    <w:rsid w:val="00B02337"/>
    <w:rsid w:val="00B07F6A"/>
    <w:rsid w:val="00B12033"/>
    <w:rsid w:val="00B15BCB"/>
    <w:rsid w:val="00B4244C"/>
    <w:rsid w:val="00B43FFF"/>
    <w:rsid w:val="00B45832"/>
    <w:rsid w:val="00B46B34"/>
    <w:rsid w:val="00B60FE4"/>
    <w:rsid w:val="00B76E21"/>
    <w:rsid w:val="00B85649"/>
    <w:rsid w:val="00BA0132"/>
    <w:rsid w:val="00BB0EB1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678AF"/>
    <w:rsid w:val="00C80BCA"/>
    <w:rsid w:val="00C83319"/>
    <w:rsid w:val="00C946B9"/>
    <w:rsid w:val="00CA26B7"/>
    <w:rsid w:val="00CA2EA2"/>
    <w:rsid w:val="00CB06B7"/>
    <w:rsid w:val="00CC0918"/>
    <w:rsid w:val="00CC2C4D"/>
    <w:rsid w:val="00CD6EFA"/>
    <w:rsid w:val="00CE25FE"/>
    <w:rsid w:val="00CE6E21"/>
    <w:rsid w:val="00CF01E1"/>
    <w:rsid w:val="00CF24BB"/>
    <w:rsid w:val="00D041F3"/>
    <w:rsid w:val="00D04468"/>
    <w:rsid w:val="00D2267D"/>
    <w:rsid w:val="00D27FB8"/>
    <w:rsid w:val="00D341A3"/>
    <w:rsid w:val="00D4324C"/>
    <w:rsid w:val="00D51605"/>
    <w:rsid w:val="00D636D0"/>
    <w:rsid w:val="00D84E0C"/>
    <w:rsid w:val="00DA22EA"/>
    <w:rsid w:val="00DA4254"/>
    <w:rsid w:val="00DB7C62"/>
    <w:rsid w:val="00DC6CA7"/>
    <w:rsid w:val="00DC7EAE"/>
    <w:rsid w:val="00DE7A75"/>
    <w:rsid w:val="00DF3D9F"/>
    <w:rsid w:val="00E06A0D"/>
    <w:rsid w:val="00E1196F"/>
    <w:rsid w:val="00E35BAC"/>
    <w:rsid w:val="00E40B61"/>
    <w:rsid w:val="00E43D37"/>
    <w:rsid w:val="00EB0B8F"/>
    <w:rsid w:val="00EB2A90"/>
    <w:rsid w:val="00EB2AFE"/>
    <w:rsid w:val="00EB7E67"/>
    <w:rsid w:val="00ED2C16"/>
    <w:rsid w:val="00ED71F2"/>
    <w:rsid w:val="00EE1954"/>
    <w:rsid w:val="00EF00EC"/>
    <w:rsid w:val="00EF0F15"/>
    <w:rsid w:val="00F074C3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7509"/>
    <w:rsid w:val="00FC1EFF"/>
    <w:rsid w:val="00FC7993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ledie.kbr.ru/activity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ledie.kbr.ru/activity/protivodeystvie-korrupt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sledie.kbr.ru/activity/protivodeystvie-korrup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2019-13A8-4D54-A99E-FE81887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11</cp:revision>
  <cp:lastPrinted>2021-12-30T09:36:00Z</cp:lastPrinted>
  <dcterms:created xsi:type="dcterms:W3CDTF">2022-09-29T07:44:00Z</dcterms:created>
  <dcterms:modified xsi:type="dcterms:W3CDTF">2023-01-11T14:10:00Z</dcterms:modified>
</cp:coreProperties>
</file>